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B4460" w14:textId="0365EA6C" w:rsidR="000E2E51" w:rsidRPr="000E2E51" w:rsidRDefault="00615DEE" w:rsidP="000E2E51">
      <w:pPr>
        <w:pStyle w:val="1"/>
        <w:jc w:val="center"/>
        <w:rPr>
          <w:rFonts w:ascii="바탕" w:eastAsia="바탕" w:hAnsi="바탕" w:cs="바탕" w:hint="default"/>
        </w:rPr>
      </w:pPr>
      <w:r>
        <w:rPr>
          <w:rFonts w:ascii="바탕" w:eastAsia="바탕" w:hAnsi="바탕" w:cs="바탕"/>
        </w:rPr>
        <w:t>Lab Work</w:t>
      </w:r>
      <w:r w:rsidR="00AB3CD2">
        <w:rPr>
          <w:rFonts w:ascii="바탕" w:eastAsia="바탕" w:hAnsi="바탕" w:cs="바탕"/>
        </w:rPr>
        <w:t xml:space="preserve"> #</w:t>
      </w:r>
      <w:r w:rsidR="000E2E51">
        <w:rPr>
          <w:rFonts w:ascii="바탕" w:eastAsia="바탕" w:hAnsi="바탕" w:cs="바탕"/>
        </w:rPr>
        <w:t>2</w:t>
      </w:r>
    </w:p>
    <w:p w14:paraId="05AC031A" w14:textId="77777777" w:rsidR="00352FB0" w:rsidRPr="00615DEE" w:rsidRDefault="00352FB0" w:rsidP="00352FB0">
      <w:pPr>
        <w:jc w:val="right"/>
        <w:rPr>
          <w:rFonts w:hint="default"/>
          <w:b/>
          <w:bCs/>
          <w:sz w:val="20"/>
          <w:szCs w:val="36"/>
        </w:rPr>
      </w:pPr>
    </w:p>
    <w:p w14:paraId="32FFB458" w14:textId="77777777" w:rsidR="00352FB0" w:rsidRPr="00352FB0" w:rsidRDefault="00352FB0" w:rsidP="00352FB0">
      <w:pPr>
        <w:jc w:val="right"/>
        <w:rPr>
          <w:rFonts w:hint="default"/>
          <w:b/>
          <w:bCs/>
          <w:sz w:val="20"/>
          <w:szCs w:val="36"/>
        </w:rPr>
      </w:pPr>
      <w:r w:rsidRPr="00352FB0">
        <w:rPr>
          <w:b/>
          <w:bCs/>
          <w:sz w:val="20"/>
          <w:szCs w:val="36"/>
        </w:rPr>
        <w:t>담당교수 : 정</w:t>
      </w:r>
      <w:r w:rsidR="007D0849">
        <w:rPr>
          <w:b/>
          <w:bCs/>
          <w:sz w:val="20"/>
          <w:szCs w:val="36"/>
        </w:rPr>
        <w:t xml:space="preserve"> </w:t>
      </w:r>
      <w:r w:rsidRPr="00352FB0">
        <w:rPr>
          <w:b/>
          <w:bCs/>
          <w:sz w:val="20"/>
          <w:szCs w:val="36"/>
        </w:rPr>
        <w:t>진</w:t>
      </w:r>
      <w:r w:rsidR="007D0849">
        <w:rPr>
          <w:b/>
          <w:bCs/>
          <w:sz w:val="20"/>
          <w:szCs w:val="36"/>
        </w:rPr>
        <w:t xml:space="preserve"> </w:t>
      </w:r>
      <w:r w:rsidRPr="00352FB0">
        <w:rPr>
          <w:b/>
          <w:bCs/>
          <w:sz w:val="20"/>
          <w:szCs w:val="36"/>
        </w:rPr>
        <w:t>우</w:t>
      </w:r>
    </w:p>
    <w:p w14:paraId="16B65AC7" w14:textId="78EC5EA0" w:rsidR="00197DC3" w:rsidRDefault="00352FB0" w:rsidP="00E372BD">
      <w:pPr>
        <w:jc w:val="right"/>
        <w:rPr>
          <w:b/>
          <w:bCs/>
          <w:sz w:val="20"/>
          <w:szCs w:val="36"/>
        </w:rPr>
      </w:pPr>
      <w:r w:rsidRPr="00352FB0">
        <w:rPr>
          <w:b/>
          <w:bCs/>
          <w:sz w:val="20"/>
          <w:szCs w:val="36"/>
        </w:rPr>
        <w:t xml:space="preserve">실습조교 : </w:t>
      </w:r>
      <w:proofErr w:type="spellStart"/>
      <w:r w:rsidR="00A11112">
        <w:rPr>
          <w:b/>
          <w:bCs/>
          <w:sz w:val="20"/>
          <w:szCs w:val="36"/>
        </w:rPr>
        <w:t>정지홍</w:t>
      </w:r>
      <w:proofErr w:type="spellEnd"/>
      <w:r w:rsidR="00A11112">
        <w:rPr>
          <w:b/>
          <w:bCs/>
          <w:sz w:val="20"/>
          <w:szCs w:val="36"/>
        </w:rPr>
        <w:t>, 조성원</w:t>
      </w:r>
    </w:p>
    <w:p w14:paraId="6CC550B8" w14:textId="506C4EE3" w:rsidR="0060445A" w:rsidRPr="00352FB0" w:rsidRDefault="00E372BD" w:rsidP="0060445A">
      <w:pPr>
        <w:jc w:val="right"/>
        <w:rPr>
          <w:rFonts w:hint="default"/>
          <w:b/>
          <w:bCs/>
          <w:sz w:val="20"/>
          <w:szCs w:val="36"/>
        </w:rPr>
      </w:pPr>
      <w:r>
        <w:rPr>
          <w:b/>
          <w:bCs/>
          <w:sz w:val="20"/>
          <w:szCs w:val="36"/>
        </w:rPr>
        <w:t xml:space="preserve"> </w:t>
      </w:r>
      <w:r>
        <w:rPr>
          <w:rFonts w:hint="default"/>
          <w:b/>
          <w:bCs/>
          <w:sz w:val="20"/>
          <w:szCs w:val="36"/>
        </w:rPr>
        <w:tab/>
      </w:r>
    </w:p>
    <w:p w14:paraId="5F8DBD5E" w14:textId="6F3883F7" w:rsidR="0054173E" w:rsidRDefault="00965D03" w:rsidP="00965D03">
      <w:pPr>
        <w:pStyle w:val="a3"/>
        <w:spacing w:line="180" w:lineRule="atLeast"/>
        <w:jc w:val="both"/>
        <w:rPr>
          <w:rFonts w:hint="default"/>
          <w:b/>
          <w:sz w:val="20"/>
        </w:rPr>
      </w:pPr>
      <w:r>
        <w:rPr>
          <w:b/>
          <w:sz w:val="20"/>
        </w:rPr>
        <w:t>1</w:t>
      </w:r>
      <w:r w:rsidR="0054173E">
        <w:rPr>
          <w:b/>
          <w:sz w:val="20"/>
        </w:rPr>
        <w:t xml:space="preserve">. </w:t>
      </w:r>
      <w:r w:rsidR="00402310">
        <w:rPr>
          <w:b/>
          <w:sz w:val="20"/>
        </w:rPr>
        <w:t xml:space="preserve">임의의 자연수 </w:t>
      </w:r>
      <w:r w:rsidR="00402310">
        <w:rPr>
          <w:rFonts w:hint="default"/>
          <w:b/>
          <w:sz w:val="20"/>
        </w:rPr>
        <w:t>N</w:t>
      </w:r>
      <w:r w:rsidR="00402310">
        <w:rPr>
          <w:b/>
          <w:sz w:val="20"/>
        </w:rPr>
        <w:t xml:space="preserve">을 입력 받아서 </w:t>
      </w:r>
      <w:r w:rsidR="00402310">
        <w:rPr>
          <w:rFonts w:hint="default"/>
          <w:b/>
          <w:sz w:val="20"/>
        </w:rPr>
        <w:t>N</w:t>
      </w:r>
      <w:r w:rsidR="00402310">
        <w:rPr>
          <w:b/>
          <w:sz w:val="20"/>
        </w:rPr>
        <w:t xml:space="preserve">개의 </w:t>
      </w:r>
      <w:proofErr w:type="spellStart"/>
      <w:r w:rsidR="00402310">
        <w:rPr>
          <w:b/>
          <w:sz w:val="20"/>
        </w:rPr>
        <w:t>랜덤한</w:t>
      </w:r>
      <w:proofErr w:type="spellEnd"/>
      <w:r w:rsidR="00402310">
        <w:rPr>
          <w:b/>
          <w:sz w:val="20"/>
        </w:rPr>
        <w:t xml:space="preserve"> 데이터를 생성해 반복문과 조건문 만을 이용하여 </w:t>
      </w:r>
      <w:proofErr w:type="spellStart"/>
      <w:r>
        <w:rPr>
          <w:b/>
          <w:sz w:val="20"/>
        </w:rPr>
        <w:t>삽입정렬</w:t>
      </w:r>
      <w:r w:rsidR="00402310">
        <w:rPr>
          <w:b/>
          <w:sz w:val="20"/>
        </w:rPr>
        <w:t>의</w:t>
      </w:r>
      <w:proofErr w:type="spellEnd"/>
      <w:r w:rsidR="00402310">
        <w:rPr>
          <w:b/>
          <w:sz w:val="20"/>
        </w:rPr>
        <w:t xml:space="preserve"> 각 단계별 결과를 보여주는 코드를 작성하고 반드시 코드에 대한 자세한 설명을 </w:t>
      </w:r>
      <w:proofErr w:type="spellStart"/>
      <w:r w:rsidR="00402310">
        <w:rPr>
          <w:b/>
          <w:sz w:val="20"/>
        </w:rPr>
        <w:t>추가하시오</w:t>
      </w:r>
      <w:proofErr w:type="spellEnd"/>
      <w:r w:rsidR="00402310">
        <w:rPr>
          <w:b/>
          <w:sz w:val="20"/>
        </w:rPr>
        <w:t>.</w:t>
      </w:r>
    </w:p>
    <w:p w14:paraId="0BC8DC85" w14:textId="5911269A" w:rsidR="000D4158" w:rsidRDefault="000D4158" w:rsidP="000D4158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입력 예제</w:t>
      </w:r>
    </w:p>
    <w:p w14:paraId="1C6AB5E8" w14:textId="6D986E35" w:rsidR="000D4158" w:rsidRDefault="000D4158" w:rsidP="000D4158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0D4158">
        <w:rPr>
          <w:b/>
          <w:bCs/>
          <w:sz w:val="20"/>
          <w:szCs w:val="20"/>
        </w:rPr>
        <w:t>생성할</w:t>
      </w:r>
      <w:r w:rsidRPr="000D4158">
        <w:rPr>
          <w:rFonts w:hint="default"/>
          <w:b/>
          <w:bCs/>
          <w:sz w:val="20"/>
          <w:szCs w:val="20"/>
        </w:rPr>
        <w:t xml:space="preserve"> 랜덤 변수 개수를 입력하세요: 10</w:t>
      </w:r>
    </w:p>
    <w:p w14:paraId="1E1A2F61" w14:textId="0202CE39" w:rsidR="000D4158" w:rsidRDefault="000D4158" w:rsidP="000D4158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</w:p>
    <w:p w14:paraId="75E9A8EE" w14:textId="217901EC" w:rsidR="002636B5" w:rsidRDefault="000D4158" w:rsidP="002636B5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출력 예제</w:t>
      </w:r>
    </w:p>
    <w:p w14:paraId="6EF629B1" w14:textId="3CB19195" w:rsidR="002636B5" w:rsidRPr="002636B5" w:rsidRDefault="002636B5" w:rsidP="002636B5">
      <w:pPr>
        <w:rPr>
          <w:rFonts w:hint="default"/>
          <w:b/>
          <w:bCs/>
          <w:sz w:val="20"/>
          <w:szCs w:val="20"/>
        </w:rPr>
      </w:pPr>
      <w:r w:rsidRPr="002636B5">
        <w:rPr>
          <w:b/>
          <w:bCs/>
          <w:sz w:val="20"/>
          <w:szCs w:val="20"/>
        </w:rPr>
        <w:t>생성된</w:t>
      </w:r>
      <w:r w:rsidRPr="002636B5">
        <w:rPr>
          <w:rFonts w:hint="default"/>
          <w:b/>
          <w:bCs/>
          <w:sz w:val="20"/>
          <w:szCs w:val="20"/>
        </w:rPr>
        <w:t xml:space="preserve"> list : [67, 14, 27, 8, 56, 18, 3, 96, 15, 96]</w:t>
      </w:r>
    </w:p>
    <w:p w14:paraId="74AA58EB" w14:textId="70E476C6" w:rsidR="002636B5" w:rsidRPr="002636B5" w:rsidRDefault="00A11112" w:rsidP="002636B5">
      <w:pPr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삽입</w:t>
      </w:r>
      <w:r w:rsidR="002636B5" w:rsidRPr="002636B5">
        <w:rPr>
          <w:rFonts w:hint="default"/>
          <w:b/>
          <w:bCs/>
          <w:sz w:val="20"/>
          <w:szCs w:val="20"/>
        </w:rPr>
        <w:t xml:space="preserve"> 정렬 시작:</w:t>
      </w:r>
    </w:p>
    <w:p w14:paraId="462225AF" w14:textId="77777777" w:rsidR="002636B5" w:rsidRPr="002636B5" w:rsidRDefault="002636B5" w:rsidP="002636B5">
      <w:pPr>
        <w:rPr>
          <w:rFonts w:hint="default"/>
          <w:b/>
          <w:bCs/>
          <w:sz w:val="20"/>
          <w:szCs w:val="20"/>
        </w:rPr>
      </w:pPr>
      <w:r w:rsidRPr="002636B5">
        <w:rPr>
          <w:b/>
          <w:bCs/>
          <w:sz w:val="20"/>
          <w:szCs w:val="20"/>
        </w:rPr>
        <w:t>단계별</w:t>
      </w:r>
      <w:r w:rsidRPr="002636B5">
        <w:rPr>
          <w:rFonts w:hint="default"/>
          <w:b/>
          <w:bCs/>
          <w:sz w:val="20"/>
          <w:szCs w:val="20"/>
        </w:rPr>
        <w:t xml:space="preserve"> 선택된 key : 14</w:t>
      </w:r>
    </w:p>
    <w:p w14:paraId="270C7D39" w14:textId="77777777" w:rsidR="002636B5" w:rsidRPr="002636B5" w:rsidRDefault="002636B5" w:rsidP="002636B5">
      <w:pPr>
        <w:rPr>
          <w:rFonts w:hint="default"/>
          <w:b/>
          <w:bCs/>
          <w:sz w:val="20"/>
          <w:szCs w:val="20"/>
        </w:rPr>
      </w:pPr>
      <w:r w:rsidRPr="002636B5">
        <w:rPr>
          <w:b/>
          <w:bCs/>
          <w:sz w:val="20"/>
          <w:szCs w:val="20"/>
        </w:rPr>
        <w:t>단계</w:t>
      </w:r>
      <w:r w:rsidRPr="002636B5">
        <w:rPr>
          <w:rFonts w:hint="default"/>
          <w:b/>
          <w:bCs/>
          <w:sz w:val="20"/>
          <w:szCs w:val="20"/>
        </w:rPr>
        <w:t xml:space="preserve"> 1: [14, 67, 27, 8, 56, 18, 3, 96, 15, 96]</w:t>
      </w:r>
    </w:p>
    <w:p w14:paraId="252CB499" w14:textId="77777777" w:rsidR="002636B5" w:rsidRPr="002636B5" w:rsidRDefault="002636B5" w:rsidP="002636B5">
      <w:pPr>
        <w:rPr>
          <w:rFonts w:hint="default"/>
          <w:b/>
          <w:bCs/>
          <w:sz w:val="20"/>
          <w:szCs w:val="20"/>
        </w:rPr>
      </w:pPr>
      <w:r w:rsidRPr="002636B5">
        <w:rPr>
          <w:b/>
          <w:bCs/>
          <w:sz w:val="20"/>
          <w:szCs w:val="20"/>
        </w:rPr>
        <w:t>단계별</w:t>
      </w:r>
      <w:r w:rsidRPr="002636B5">
        <w:rPr>
          <w:rFonts w:hint="default"/>
          <w:b/>
          <w:bCs/>
          <w:sz w:val="20"/>
          <w:szCs w:val="20"/>
        </w:rPr>
        <w:t xml:space="preserve"> 선택된 key : 27</w:t>
      </w:r>
    </w:p>
    <w:p w14:paraId="3F191099" w14:textId="77777777" w:rsidR="002636B5" w:rsidRPr="002636B5" w:rsidRDefault="002636B5" w:rsidP="002636B5">
      <w:pPr>
        <w:rPr>
          <w:rFonts w:hint="default"/>
          <w:b/>
          <w:bCs/>
          <w:sz w:val="20"/>
          <w:szCs w:val="20"/>
        </w:rPr>
      </w:pPr>
      <w:r w:rsidRPr="002636B5">
        <w:rPr>
          <w:b/>
          <w:bCs/>
          <w:sz w:val="20"/>
          <w:szCs w:val="20"/>
        </w:rPr>
        <w:t>단계</w:t>
      </w:r>
      <w:r w:rsidRPr="002636B5">
        <w:rPr>
          <w:rFonts w:hint="default"/>
          <w:b/>
          <w:bCs/>
          <w:sz w:val="20"/>
          <w:szCs w:val="20"/>
        </w:rPr>
        <w:t xml:space="preserve"> 2: [14, 27, 67, 8, 56, 18, 3, 96, 15, 96]</w:t>
      </w:r>
    </w:p>
    <w:p w14:paraId="3F9E8E35" w14:textId="77777777" w:rsidR="002636B5" w:rsidRPr="002636B5" w:rsidRDefault="002636B5" w:rsidP="002636B5">
      <w:pPr>
        <w:rPr>
          <w:rFonts w:hint="default"/>
          <w:b/>
          <w:bCs/>
          <w:sz w:val="20"/>
          <w:szCs w:val="20"/>
        </w:rPr>
      </w:pPr>
      <w:r w:rsidRPr="002636B5">
        <w:rPr>
          <w:b/>
          <w:bCs/>
          <w:sz w:val="20"/>
          <w:szCs w:val="20"/>
        </w:rPr>
        <w:t>단계별</w:t>
      </w:r>
      <w:r w:rsidRPr="002636B5">
        <w:rPr>
          <w:rFonts w:hint="default"/>
          <w:b/>
          <w:bCs/>
          <w:sz w:val="20"/>
          <w:szCs w:val="20"/>
        </w:rPr>
        <w:t xml:space="preserve"> 선택된 key : 8</w:t>
      </w:r>
    </w:p>
    <w:p w14:paraId="40C24BD0" w14:textId="77777777" w:rsidR="002636B5" w:rsidRPr="002636B5" w:rsidRDefault="002636B5" w:rsidP="002636B5">
      <w:pPr>
        <w:rPr>
          <w:rFonts w:hint="default"/>
          <w:b/>
          <w:bCs/>
          <w:sz w:val="20"/>
          <w:szCs w:val="20"/>
        </w:rPr>
      </w:pPr>
      <w:r w:rsidRPr="002636B5">
        <w:rPr>
          <w:b/>
          <w:bCs/>
          <w:sz w:val="20"/>
          <w:szCs w:val="20"/>
        </w:rPr>
        <w:t>단계</w:t>
      </w:r>
      <w:r w:rsidRPr="002636B5">
        <w:rPr>
          <w:rFonts w:hint="default"/>
          <w:b/>
          <w:bCs/>
          <w:sz w:val="20"/>
          <w:szCs w:val="20"/>
        </w:rPr>
        <w:t xml:space="preserve"> 3: [8, 14, 27, 67, 56, 18, 3, 96, 15, 96]</w:t>
      </w:r>
    </w:p>
    <w:p w14:paraId="78E34C1E" w14:textId="77777777" w:rsidR="002636B5" w:rsidRPr="002636B5" w:rsidRDefault="002636B5" w:rsidP="002636B5">
      <w:pPr>
        <w:rPr>
          <w:rFonts w:hint="default"/>
          <w:b/>
          <w:bCs/>
          <w:sz w:val="20"/>
          <w:szCs w:val="20"/>
        </w:rPr>
      </w:pPr>
      <w:r w:rsidRPr="002636B5">
        <w:rPr>
          <w:b/>
          <w:bCs/>
          <w:sz w:val="20"/>
          <w:szCs w:val="20"/>
        </w:rPr>
        <w:t>단계별</w:t>
      </w:r>
      <w:r w:rsidRPr="002636B5">
        <w:rPr>
          <w:rFonts w:hint="default"/>
          <w:b/>
          <w:bCs/>
          <w:sz w:val="20"/>
          <w:szCs w:val="20"/>
        </w:rPr>
        <w:t xml:space="preserve"> 선택된 key : 56</w:t>
      </w:r>
    </w:p>
    <w:p w14:paraId="42EC07C5" w14:textId="77777777" w:rsidR="002636B5" w:rsidRPr="002636B5" w:rsidRDefault="002636B5" w:rsidP="002636B5">
      <w:pPr>
        <w:rPr>
          <w:rFonts w:hint="default"/>
          <w:b/>
          <w:bCs/>
          <w:sz w:val="20"/>
          <w:szCs w:val="20"/>
        </w:rPr>
      </w:pPr>
      <w:r w:rsidRPr="002636B5">
        <w:rPr>
          <w:b/>
          <w:bCs/>
          <w:sz w:val="20"/>
          <w:szCs w:val="20"/>
        </w:rPr>
        <w:t>단계</w:t>
      </w:r>
      <w:r w:rsidRPr="002636B5">
        <w:rPr>
          <w:rFonts w:hint="default"/>
          <w:b/>
          <w:bCs/>
          <w:sz w:val="20"/>
          <w:szCs w:val="20"/>
        </w:rPr>
        <w:t xml:space="preserve"> 4: [8, 14, 27, 56, 67, 18, 3, 96, 15, 96]</w:t>
      </w:r>
    </w:p>
    <w:p w14:paraId="73F2E78E" w14:textId="77777777" w:rsidR="002636B5" w:rsidRPr="002636B5" w:rsidRDefault="002636B5" w:rsidP="002636B5">
      <w:pPr>
        <w:rPr>
          <w:rFonts w:hint="default"/>
          <w:b/>
          <w:bCs/>
          <w:sz w:val="20"/>
          <w:szCs w:val="20"/>
        </w:rPr>
      </w:pPr>
      <w:r w:rsidRPr="002636B5">
        <w:rPr>
          <w:b/>
          <w:bCs/>
          <w:sz w:val="20"/>
          <w:szCs w:val="20"/>
        </w:rPr>
        <w:t>단계별</w:t>
      </w:r>
      <w:r w:rsidRPr="002636B5">
        <w:rPr>
          <w:rFonts w:hint="default"/>
          <w:b/>
          <w:bCs/>
          <w:sz w:val="20"/>
          <w:szCs w:val="20"/>
        </w:rPr>
        <w:t xml:space="preserve"> 선택된 key : 18</w:t>
      </w:r>
    </w:p>
    <w:p w14:paraId="48AA2E5E" w14:textId="77777777" w:rsidR="002636B5" w:rsidRPr="002636B5" w:rsidRDefault="002636B5" w:rsidP="002636B5">
      <w:pPr>
        <w:rPr>
          <w:rFonts w:hint="default"/>
          <w:b/>
          <w:bCs/>
          <w:sz w:val="20"/>
          <w:szCs w:val="20"/>
        </w:rPr>
      </w:pPr>
      <w:r w:rsidRPr="002636B5">
        <w:rPr>
          <w:b/>
          <w:bCs/>
          <w:sz w:val="20"/>
          <w:szCs w:val="20"/>
        </w:rPr>
        <w:t>단계</w:t>
      </w:r>
      <w:r w:rsidRPr="002636B5">
        <w:rPr>
          <w:rFonts w:hint="default"/>
          <w:b/>
          <w:bCs/>
          <w:sz w:val="20"/>
          <w:szCs w:val="20"/>
        </w:rPr>
        <w:t xml:space="preserve"> 5: [8, 14, 18, 27, 56, 67, 3, 96, 15, 96]</w:t>
      </w:r>
    </w:p>
    <w:p w14:paraId="43C1A8AF" w14:textId="77777777" w:rsidR="002636B5" w:rsidRPr="002636B5" w:rsidRDefault="002636B5" w:rsidP="002636B5">
      <w:pPr>
        <w:rPr>
          <w:rFonts w:hint="default"/>
          <w:b/>
          <w:bCs/>
          <w:sz w:val="20"/>
          <w:szCs w:val="20"/>
        </w:rPr>
      </w:pPr>
      <w:r w:rsidRPr="002636B5">
        <w:rPr>
          <w:b/>
          <w:bCs/>
          <w:sz w:val="20"/>
          <w:szCs w:val="20"/>
        </w:rPr>
        <w:t>단계별</w:t>
      </w:r>
      <w:r w:rsidRPr="002636B5">
        <w:rPr>
          <w:rFonts w:hint="default"/>
          <w:b/>
          <w:bCs/>
          <w:sz w:val="20"/>
          <w:szCs w:val="20"/>
        </w:rPr>
        <w:t xml:space="preserve"> 선택된 key : 3</w:t>
      </w:r>
    </w:p>
    <w:p w14:paraId="777127EC" w14:textId="77777777" w:rsidR="002636B5" w:rsidRPr="002636B5" w:rsidRDefault="002636B5" w:rsidP="002636B5">
      <w:pPr>
        <w:rPr>
          <w:rFonts w:hint="default"/>
          <w:b/>
          <w:bCs/>
          <w:sz w:val="20"/>
          <w:szCs w:val="20"/>
        </w:rPr>
      </w:pPr>
      <w:r w:rsidRPr="002636B5">
        <w:rPr>
          <w:b/>
          <w:bCs/>
          <w:sz w:val="20"/>
          <w:szCs w:val="20"/>
        </w:rPr>
        <w:t>단계</w:t>
      </w:r>
      <w:r w:rsidRPr="002636B5">
        <w:rPr>
          <w:rFonts w:hint="default"/>
          <w:b/>
          <w:bCs/>
          <w:sz w:val="20"/>
          <w:szCs w:val="20"/>
        </w:rPr>
        <w:t xml:space="preserve"> 6: [3, 8, 14, 18, 27, 56, 67, 96, 15, 96]</w:t>
      </w:r>
    </w:p>
    <w:p w14:paraId="4B158D95" w14:textId="77777777" w:rsidR="002636B5" w:rsidRPr="002636B5" w:rsidRDefault="002636B5" w:rsidP="002636B5">
      <w:pPr>
        <w:rPr>
          <w:rFonts w:hint="default"/>
          <w:b/>
          <w:bCs/>
          <w:sz w:val="20"/>
          <w:szCs w:val="20"/>
        </w:rPr>
      </w:pPr>
      <w:r w:rsidRPr="002636B5">
        <w:rPr>
          <w:b/>
          <w:bCs/>
          <w:sz w:val="20"/>
          <w:szCs w:val="20"/>
        </w:rPr>
        <w:t>단계별</w:t>
      </w:r>
      <w:r w:rsidRPr="002636B5">
        <w:rPr>
          <w:rFonts w:hint="default"/>
          <w:b/>
          <w:bCs/>
          <w:sz w:val="20"/>
          <w:szCs w:val="20"/>
        </w:rPr>
        <w:t xml:space="preserve"> 선택된 key : 96</w:t>
      </w:r>
    </w:p>
    <w:p w14:paraId="14E568EB" w14:textId="77777777" w:rsidR="002636B5" w:rsidRPr="002636B5" w:rsidRDefault="002636B5" w:rsidP="002636B5">
      <w:pPr>
        <w:rPr>
          <w:rFonts w:hint="default"/>
          <w:b/>
          <w:bCs/>
          <w:sz w:val="20"/>
          <w:szCs w:val="20"/>
        </w:rPr>
      </w:pPr>
      <w:r w:rsidRPr="002636B5">
        <w:rPr>
          <w:b/>
          <w:bCs/>
          <w:sz w:val="20"/>
          <w:szCs w:val="20"/>
        </w:rPr>
        <w:t>단계</w:t>
      </w:r>
      <w:r w:rsidRPr="002636B5">
        <w:rPr>
          <w:rFonts w:hint="default"/>
          <w:b/>
          <w:bCs/>
          <w:sz w:val="20"/>
          <w:szCs w:val="20"/>
        </w:rPr>
        <w:t xml:space="preserve"> 7: [3, 8, 14, 18, 27, 56, 67, 96, 15, 96]</w:t>
      </w:r>
    </w:p>
    <w:p w14:paraId="3FF6C667" w14:textId="77777777" w:rsidR="002636B5" w:rsidRPr="002636B5" w:rsidRDefault="002636B5" w:rsidP="002636B5">
      <w:pPr>
        <w:rPr>
          <w:rFonts w:hint="default"/>
          <w:b/>
          <w:bCs/>
          <w:sz w:val="20"/>
          <w:szCs w:val="20"/>
        </w:rPr>
      </w:pPr>
      <w:r w:rsidRPr="002636B5">
        <w:rPr>
          <w:b/>
          <w:bCs/>
          <w:sz w:val="20"/>
          <w:szCs w:val="20"/>
        </w:rPr>
        <w:t>단계별</w:t>
      </w:r>
      <w:r w:rsidRPr="002636B5">
        <w:rPr>
          <w:rFonts w:hint="default"/>
          <w:b/>
          <w:bCs/>
          <w:sz w:val="20"/>
          <w:szCs w:val="20"/>
        </w:rPr>
        <w:t xml:space="preserve"> 선택된 key : 15</w:t>
      </w:r>
    </w:p>
    <w:p w14:paraId="79263EBF" w14:textId="77777777" w:rsidR="002636B5" w:rsidRPr="002636B5" w:rsidRDefault="002636B5" w:rsidP="002636B5">
      <w:pPr>
        <w:rPr>
          <w:rFonts w:hint="default"/>
          <w:b/>
          <w:bCs/>
          <w:sz w:val="20"/>
          <w:szCs w:val="20"/>
        </w:rPr>
      </w:pPr>
      <w:r w:rsidRPr="002636B5">
        <w:rPr>
          <w:b/>
          <w:bCs/>
          <w:sz w:val="20"/>
          <w:szCs w:val="20"/>
        </w:rPr>
        <w:t>단계</w:t>
      </w:r>
      <w:r w:rsidRPr="002636B5">
        <w:rPr>
          <w:rFonts w:hint="default"/>
          <w:b/>
          <w:bCs/>
          <w:sz w:val="20"/>
          <w:szCs w:val="20"/>
        </w:rPr>
        <w:t xml:space="preserve"> 8: [3, 8, 14, 15, 18, 27, 56, 67, 96, 96]</w:t>
      </w:r>
    </w:p>
    <w:p w14:paraId="4B4223B7" w14:textId="77777777" w:rsidR="002636B5" w:rsidRPr="002636B5" w:rsidRDefault="002636B5" w:rsidP="002636B5">
      <w:pPr>
        <w:rPr>
          <w:rFonts w:hint="default"/>
          <w:b/>
          <w:bCs/>
          <w:sz w:val="20"/>
          <w:szCs w:val="20"/>
        </w:rPr>
      </w:pPr>
      <w:r w:rsidRPr="002636B5">
        <w:rPr>
          <w:b/>
          <w:bCs/>
          <w:sz w:val="20"/>
          <w:szCs w:val="20"/>
        </w:rPr>
        <w:t>단계별</w:t>
      </w:r>
      <w:r w:rsidRPr="002636B5">
        <w:rPr>
          <w:rFonts w:hint="default"/>
          <w:b/>
          <w:bCs/>
          <w:sz w:val="20"/>
          <w:szCs w:val="20"/>
        </w:rPr>
        <w:t xml:space="preserve"> 선택된 key : 96</w:t>
      </w:r>
    </w:p>
    <w:p w14:paraId="436106E9" w14:textId="77777777" w:rsidR="002636B5" w:rsidRPr="002636B5" w:rsidRDefault="002636B5" w:rsidP="002636B5">
      <w:pPr>
        <w:rPr>
          <w:rFonts w:hint="default"/>
          <w:b/>
          <w:bCs/>
          <w:sz w:val="20"/>
          <w:szCs w:val="20"/>
        </w:rPr>
      </w:pPr>
      <w:r w:rsidRPr="002636B5">
        <w:rPr>
          <w:b/>
          <w:bCs/>
          <w:sz w:val="20"/>
          <w:szCs w:val="20"/>
        </w:rPr>
        <w:t>단계</w:t>
      </w:r>
      <w:r w:rsidRPr="002636B5">
        <w:rPr>
          <w:rFonts w:hint="default"/>
          <w:b/>
          <w:bCs/>
          <w:sz w:val="20"/>
          <w:szCs w:val="20"/>
        </w:rPr>
        <w:t xml:space="preserve"> 9: [3, 8, 14, 15, 18, 27, 56, 67, 96, 96]</w:t>
      </w:r>
    </w:p>
    <w:p w14:paraId="2F481717" w14:textId="7C52F3E7" w:rsidR="00321592" w:rsidRDefault="002636B5" w:rsidP="002636B5">
      <w:pPr>
        <w:rPr>
          <w:rFonts w:hint="default"/>
          <w:b/>
          <w:bCs/>
          <w:sz w:val="20"/>
          <w:szCs w:val="20"/>
        </w:rPr>
      </w:pPr>
      <w:r w:rsidRPr="002636B5">
        <w:rPr>
          <w:b/>
          <w:bCs/>
          <w:sz w:val="20"/>
          <w:szCs w:val="20"/>
        </w:rPr>
        <w:t>최종</w:t>
      </w:r>
      <w:r w:rsidRPr="002636B5">
        <w:rPr>
          <w:rFonts w:hint="default"/>
          <w:b/>
          <w:bCs/>
          <w:sz w:val="20"/>
          <w:szCs w:val="20"/>
        </w:rPr>
        <w:t xml:space="preserve"> 정렬 결과: [3, 8, 14, 15, 18, 27, 56, 67, 96, 96]</w:t>
      </w:r>
      <w:r w:rsidR="00321592">
        <w:rPr>
          <w:rFonts w:hint="default"/>
          <w:b/>
          <w:bCs/>
          <w:sz w:val="20"/>
          <w:szCs w:val="20"/>
        </w:rPr>
        <w:br w:type="page"/>
      </w:r>
    </w:p>
    <w:p w14:paraId="7BAAA0BF" w14:textId="0880D82E" w:rsidR="00321592" w:rsidRDefault="00423927" w:rsidP="00321592">
      <w:pPr>
        <w:pStyle w:val="a3"/>
        <w:spacing w:line="180" w:lineRule="atLeast"/>
        <w:jc w:val="both"/>
        <w:rPr>
          <w:rFonts w:hint="default"/>
          <w:b/>
          <w:sz w:val="20"/>
        </w:rPr>
      </w:pPr>
      <w:r>
        <w:rPr>
          <w:b/>
          <w:sz w:val="20"/>
        </w:rPr>
        <w:lastRenderedPageBreak/>
        <w:t>2</w:t>
      </w:r>
      <w:r w:rsidR="00321592">
        <w:rPr>
          <w:b/>
          <w:sz w:val="20"/>
        </w:rPr>
        <w:t xml:space="preserve">. 임의의 자연수 </w:t>
      </w:r>
      <w:r w:rsidR="00321592">
        <w:rPr>
          <w:rFonts w:hint="default"/>
          <w:b/>
          <w:sz w:val="20"/>
        </w:rPr>
        <w:t>N</w:t>
      </w:r>
      <w:r w:rsidR="00321592">
        <w:rPr>
          <w:b/>
          <w:sz w:val="20"/>
        </w:rPr>
        <w:t xml:space="preserve">을 입력 받아서 </w:t>
      </w:r>
      <w:r w:rsidR="00321592">
        <w:rPr>
          <w:rFonts w:hint="default"/>
          <w:b/>
          <w:sz w:val="20"/>
        </w:rPr>
        <w:t>N</w:t>
      </w:r>
      <w:r w:rsidR="00321592">
        <w:rPr>
          <w:b/>
          <w:sz w:val="20"/>
        </w:rPr>
        <w:t xml:space="preserve">개의 </w:t>
      </w:r>
      <w:proofErr w:type="spellStart"/>
      <w:r w:rsidR="00321592">
        <w:rPr>
          <w:b/>
          <w:sz w:val="20"/>
        </w:rPr>
        <w:t>랜덤한</w:t>
      </w:r>
      <w:proofErr w:type="spellEnd"/>
      <w:r w:rsidR="00321592">
        <w:rPr>
          <w:b/>
          <w:sz w:val="20"/>
        </w:rPr>
        <w:t xml:space="preserve"> 데이터를 생성해 반복문과 조건문 만을 이용하여 </w:t>
      </w:r>
      <w:proofErr w:type="spellStart"/>
      <w:r>
        <w:rPr>
          <w:b/>
          <w:sz w:val="20"/>
        </w:rPr>
        <w:t>쉘</w:t>
      </w:r>
      <w:r w:rsidR="00321592">
        <w:rPr>
          <w:b/>
          <w:sz w:val="20"/>
        </w:rPr>
        <w:t>정렬의</w:t>
      </w:r>
      <w:proofErr w:type="spellEnd"/>
      <w:r w:rsidR="00321592">
        <w:rPr>
          <w:b/>
          <w:sz w:val="20"/>
        </w:rPr>
        <w:t xml:space="preserve"> 각 단계별 결과를 보여주는 코드를 작성하고 반드시 코드에 대한 자세한 설명을 </w:t>
      </w:r>
      <w:proofErr w:type="spellStart"/>
      <w:r w:rsidR="00321592">
        <w:rPr>
          <w:b/>
          <w:sz w:val="20"/>
        </w:rPr>
        <w:t>추가하시오</w:t>
      </w:r>
      <w:proofErr w:type="spellEnd"/>
      <w:r w:rsidR="00321592">
        <w:rPr>
          <w:b/>
          <w:sz w:val="20"/>
        </w:rPr>
        <w:t>.</w:t>
      </w:r>
      <w:r w:rsidR="00B75BF6">
        <w:rPr>
          <w:rFonts w:hint="default"/>
          <w:b/>
          <w:sz w:val="20"/>
        </w:rPr>
        <w:t xml:space="preserve"> </w:t>
      </w:r>
      <w:r w:rsidR="00B75BF6">
        <w:rPr>
          <w:b/>
          <w:sz w:val="20"/>
        </w:rPr>
        <w:t xml:space="preserve">초기 </w:t>
      </w:r>
      <w:proofErr w:type="spellStart"/>
      <w:r w:rsidR="00B75BF6">
        <w:rPr>
          <w:b/>
          <w:sz w:val="20"/>
        </w:rPr>
        <w:t>쉘정렬의</w:t>
      </w:r>
      <w:proofErr w:type="spellEnd"/>
      <w:r w:rsidR="00B75BF6">
        <w:rPr>
          <w:b/>
          <w:sz w:val="20"/>
        </w:rPr>
        <w:t xml:space="preserve"> 간격은 </w:t>
      </w:r>
      <w:r w:rsidR="00B75BF6">
        <w:rPr>
          <w:rFonts w:hint="default"/>
          <w:b/>
          <w:sz w:val="20"/>
        </w:rPr>
        <w:t>N/2</w:t>
      </w:r>
      <w:r w:rsidR="00B75BF6">
        <w:rPr>
          <w:b/>
          <w:sz w:val="20"/>
        </w:rPr>
        <w:t>로 한다.</w:t>
      </w:r>
    </w:p>
    <w:p w14:paraId="5BE5C5F5" w14:textId="77777777" w:rsidR="00321592" w:rsidRDefault="00321592" w:rsidP="00321592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입력 예제</w:t>
      </w:r>
    </w:p>
    <w:p w14:paraId="18E82A8A" w14:textId="77777777" w:rsidR="00321592" w:rsidRDefault="00321592" w:rsidP="00321592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0D4158">
        <w:rPr>
          <w:b/>
          <w:bCs/>
          <w:sz w:val="20"/>
          <w:szCs w:val="20"/>
        </w:rPr>
        <w:t>생성할</w:t>
      </w:r>
      <w:r w:rsidRPr="000D4158">
        <w:rPr>
          <w:rFonts w:hint="default"/>
          <w:b/>
          <w:bCs/>
          <w:sz w:val="20"/>
          <w:szCs w:val="20"/>
        </w:rPr>
        <w:t xml:space="preserve"> 랜덤 변수 개수를 입력하세요: 10</w:t>
      </w:r>
    </w:p>
    <w:p w14:paraId="1DB49E24" w14:textId="77777777" w:rsidR="00321592" w:rsidRDefault="00321592" w:rsidP="00321592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</w:p>
    <w:p w14:paraId="352392C9" w14:textId="77777777" w:rsidR="00321592" w:rsidRPr="000D4158" w:rsidRDefault="00321592" w:rsidP="00321592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출력 예제</w:t>
      </w:r>
    </w:p>
    <w:p w14:paraId="2B8685AA" w14:textId="77777777" w:rsidR="0009546D" w:rsidRPr="0009546D" w:rsidRDefault="0009546D" w:rsidP="0009546D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09546D">
        <w:rPr>
          <w:b/>
          <w:bCs/>
          <w:sz w:val="20"/>
          <w:szCs w:val="20"/>
        </w:rPr>
        <w:t>생성할</w:t>
      </w:r>
      <w:r w:rsidRPr="0009546D">
        <w:rPr>
          <w:rFonts w:hint="default"/>
          <w:b/>
          <w:bCs/>
          <w:sz w:val="20"/>
          <w:szCs w:val="20"/>
        </w:rPr>
        <w:t xml:space="preserve"> 랜덤 변수 개수를 입력하세요: 10</w:t>
      </w:r>
    </w:p>
    <w:p w14:paraId="62C2A7E4" w14:textId="77777777" w:rsidR="0009546D" w:rsidRPr="0009546D" w:rsidRDefault="0009546D" w:rsidP="0009546D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09546D">
        <w:rPr>
          <w:b/>
          <w:bCs/>
          <w:sz w:val="20"/>
          <w:szCs w:val="20"/>
        </w:rPr>
        <w:t>생성된</w:t>
      </w:r>
      <w:r w:rsidRPr="0009546D">
        <w:rPr>
          <w:rFonts w:hint="default"/>
          <w:b/>
          <w:bCs/>
          <w:sz w:val="20"/>
          <w:szCs w:val="20"/>
        </w:rPr>
        <w:t xml:space="preserve"> list : [92, 21, 5, 100, 31, 64, 47, 78, 77, 12]</w:t>
      </w:r>
    </w:p>
    <w:p w14:paraId="60AFCD90" w14:textId="495BC4E0" w:rsidR="0009546D" w:rsidRPr="0009546D" w:rsidRDefault="00A11112" w:rsidP="0009546D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쉘</w:t>
      </w:r>
      <w:r w:rsidR="0009546D" w:rsidRPr="0009546D">
        <w:rPr>
          <w:rFonts w:hint="default"/>
          <w:b/>
          <w:bCs/>
          <w:sz w:val="20"/>
          <w:szCs w:val="20"/>
        </w:rPr>
        <w:t xml:space="preserve"> 정렬 시작:</w:t>
      </w:r>
    </w:p>
    <w:p w14:paraId="536DF131" w14:textId="77777777" w:rsidR="0009546D" w:rsidRPr="0009546D" w:rsidRDefault="0009546D" w:rsidP="0009546D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09546D">
        <w:rPr>
          <w:b/>
          <w:bCs/>
          <w:sz w:val="20"/>
          <w:szCs w:val="20"/>
        </w:rPr>
        <w:t>간격</w:t>
      </w:r>
      <w:r w:rsidRPr="0009546D">
        <w:rPr>
          <w:rFonts w:hint="default"/>
          <w:b/>
          <w:bCs/>
          <w:sz w:val="20"/>
          <w:szCs w:val="20"/>
        </w:rPr>
        <w:t xml:space="preserve"> 5 단계: [64, 21, 5, 77, 12, 92, 47, 78, 100, 31]</w:t>
      </w:r>
    </w:p>
    <w:p w14:paraId="3BCAC383" w14:textId="77777777" w:rsidR="0009546D" w:rsidRPr="0009546D" w:rsidRDefault="0009546D" w:rsidP="0009546D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09546D">
        <w:rPr>
          <w:b/>
          <w:bCs/>
          <w:sz w:val="20"/>
          <w:szCs w:val="20"/>
        </w:rPr>
        <w:t>간격</w:t>
      </w:r>
      <w:r w:rsidRPr="0009546D">
        <w:rPr>
          <w:rFonts w:hint="default"/>
          <w:b/>
          <w:bCs/>
          <w:sz w:val="20"/>
          <w:szCs w:val="20"/>
        </w:rPr>
        <w:t xml:space="preserve"> 2 단계: [5, 21, 12, 31, 47, 77, 64, 78, 100, 92]</w:t>
      </w:r>
    </w:p>
    <w:p w14:paraId="6CBB42D7" w14:textId="77777777" w:rsidR="0009546D" w:rsidRPr="0009546D" w:rsidRDefault="0009546D" w:rsidP="0009546D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09546D">
        <w:rPr>
          <w:b/>
          <w:bCs/>
          <w:sz w:val="20"/>
          <w:szCs w:val="20"/>
        </w:rPr>
        <w:t>간격</w:t>
      </w:r>
      <w:r w:rsidRPr="0009546D">
        <w:rPr>
          <w:rFonts w:hint="default"/>
          <w:b/>
          <w:bCs/>
          <w:sz w:val="20"/>
          <w:szCs w:val="20"/>
        </w:rPr>
        <w:t xml:space="preserve"> 1 단계: [5, 12, 21, 31, 47, 64, 77, 78, 92, 100]</w:t>
      </w:r>
    </w:p>
    <w:p w14:paraId="287228DE" w14:textId="3593311B" w:rsidR="001F524A" w:rsidRDefault="0009546D" w:rsidP="0009546D">
      <w:pPr>
        <w:pStyle w:val="a3"/>
        <w:spacing w:before="0" w:beforeAutospacing="0" w:line="180" w:lineRule="atLeast"/>
        <w:contextualSpacing/>
        <w:rPr>
          <w:rFonts w:hint="default"/>
          <w:b/>
          <w:bCs/>
          <w:sz w:val="20"/>
          <w:szCs w:val="20"/>
        </w:rPr>
      </w:pPr>
      <w:r w:rsidRPr="0009546D">
        <w:rPr>
          <w:b/>
          <w:bCs/>
          <w:sz w:val="20"/>
          <w:szCs w:val="20"/>
        </w:rPr>
        <w:t>최종</w:t>
      </w:r>
      <w:r w:rsidRPr="0009546D">
        <w:rPr>
          <w:rFonts w:hint="default"/>
          <w:b/>
          <w:bCs/>
          <w:sz w:val="20"/>
          <w:szCs w:val="20"/>
        </w:rPr>
        <w:t xml:space="preserve"> 정렬 결과: [5, 12, 21, 31, 47, 64, 77, 78, 92, 100</w:t>
      </w:r>
      <w:r w:rsidR="001F524A">
        <w:rPr>
          <w:rFonts w:hint="default"/>
          <w:b/>
          <w:bCs/>
          <w:sz w:val="20"/>
          <w:szCs w:val="20"/>
        </w:rPr>
        <w:t>]</w:t>
      </w:r>
    </w:p>
    <w:p w14:paraId="6ACFB844" w14:textId="77777777" w:rsidR="001F524A" w:rsidRDefault="001F524A">
      <w:pPr>
        <w:rPr>
          <w:rFonts w:hint="default"/>
          <w:b/>
          <w:bCs/>
          <w:sz w:val="20"/>
          <w:szCs w:val="20"/>
        </w:rPr>
      </w:pPr>
      <w:r>
        <w:rPr>
          <w:rFonts w:hint="default"/>
          <w:b/>
          <w:bCs/>
          <w:sz w:val="20"/>
          <w:szCs w:val="20"/>
        </w:rPr>
        <w:br w:type="page"/>
      </w:r>
    </w:p>
    <w:p w14:paraId="3DDCF247" w14:textId="34033630" w:rsidR="001F524A" w:rsidRDefault="001F524A" w:rsidP="001F524A">
      <w:pPr>
        <w:pStyle w:val="a3"/>
        <w:spacing w:line="180" w:lineRule="atLeast"/>
        <w:jc w:val="both"/>
        <w:rPr>
          <w:rFonts w:hint="default"/>
          <w:b/>
          <w:sz w:val="20"/>
        </w:rPr>
      </w:pPr>
      <w:r>
        <w:rPr>
          <w:b/>
          <w:sz w:val="20"/>
        </w:rPr>
        <w:lastRenderedPageBreak/>
        <w:t xml:space="preserve">3. 임의의 자연수 </w:t>
      </w:r>
      <w:r>
        <w:rPr>
          <w:rFonts w:hint="default"/>
          <w:b/>
          <w:sz w:val="20"/>
        </w:rPr>
        <w:t>N</w:t>
      </w:r>
      <w:r>
        <w:rPr>
          <w:b/>
          <w:sz w:val="20"/>
        </w:rPr>
        <w:t xml:space="preserve">을 입력 받아서 </w:t>
      </w:r>
      <w:r>
        <w:rPr>
          <w:rFonts w:hint="default"/>
          <w:b/>
          <w:sz w:val="20"/>
        </w:rPr>
        <w:t>N</w:t>
      </w:r>
      <w:r>
        <w:rPr>
          <w:b/>
          <w:sz w:val="20"/>
        </w:rPr>
        <w:t xml:space="preserve">개의 </w:t>
      </w:r>
      <w:proofErr w:type="spellStart"/>
      <w:r>
        <w:rPr>
          <w:b/>
          <w:sz w:val="20"/>
        </w:rPr>
        <w:t>랜덤한</w:t>
      </w:r>
      <w:proofErr w:type="spellEnd"/>
      <w:r>
        <w:rPr>
          <w:b/>
          <w:sz w:val="20"/>
        </w:rPr>
        <w:t xml:space="preserve"> 데이터를 생성해 반복문과 조건문 만을 이용하여 </w:t>
      </w:r>
      <w:proofErr w:type="spellStart"/>
      <w:r w:rsidR="0055707F">
        <w:rPr>
          <w:b/>
          <w:sz w:val="20"/>
        </w:rPr>
        <w:t>퀵</w:t>
      </w:r>
      <w:r>
        <w:rPr>
          <w:b/>
          <w:sz w:val="20"/>
        </w:rPr>
        <w:t>정렬의</w:t>
      </w:r>
      <w:proofErr w:type="spellEnd"/>
      <w:r>
        <w:rPr>
          <w:b/>
          <w:sz w:val="20"/>
        </w:rPr>
        <w:t xml:space="preserve"> 각 단계별 결과를 보여주는 코드를 작성하고 반드시 코드에 대한 자세한 설명을 </w:t>
      </w:r>
      <w:proofErr w:type="spellStart"/>
      <w:r>
        <w:rPr>
          <w:b/>
          <w:sz w:val="20"/>
        </w:rPr>
        <w:t>추가하시오</w:t>
      </w:r>
      <w:proofErr w:type="spellEnd"/>
      <w:r>
        <w:rPr>
          <w:b/>
          <w:sz w:val="20"/>
        </w:rPr>
        <w:t>.</w:t>
      </w:r>
      <w:r>
        <w:rPr>
          <w:rFonts w:hint="default"/>
          <w:b/>
          <w:sz w:val="20"/>
        </w:rPr>
        <w:t xml:space="preserve"> </w:t>
      </w:r>
    </w:p>
    <w:p w14:paraId="60476515" w14:textId="77777777" w:rsidR="001F524A" w:rsidRDefault="001F524A" w:rsidP="001F524A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입력 예제</w:t>
      </w:r>
    </w:p>
    <w:p w14:paraId="2DFDC7EC" w14:textId="77777777" w:rsidR="001F524A" w:rsidRDefault="001F524A" w:rsidP="001F524A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0D4158">
        <w:rPr>
          <w:b/>
          <w:bCs/>
          <w:sz w:val="20"/>
          <w:szCs w:val="20"/>
        </w:rPr>
        <w:t>생성할</w:t>
      </w:r>
      <w:r w:rsidRPr="000D4158">
        <w:rPr>
          <w:rFonts w:hint="default"/>
          <w:b/>
          <w:bCs/>
          <w:sz w:val="20"/>
          <w:szCs w:val="20"/>
        </w:rPr>
        <w:t xml:space="preserve"> 랜덤 변수 개수를 입력하세요: 10</w:t>
      </w:r>
    </w:p>
    <w:p w14:paraId="7BEB74C9" w14:textId="77777777" w:rsidR="001F524A" w:rsidRDefault="001F524A" w:rsidP="001F524A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</w:p>
    <w:p w14:paraId="53423D5A" w14:textId="77777777" w:rsidR="0055707F" w:rsidRDefault="001F524A" w:rsidP="0055707F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출력 예제</w:t>
      </w:r>
    </w:p>
    <w:p w14:paraId="2C39DA56" w14:textId="77777777" w:rsidR="00240415" w:rsidRPr="00240415" w:rsidRDefault="00240415" w:rsidP="00240415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240415">
        <w:rPr>
          <w:b/>
          <w:bCs/>
          <w:sz w:val="20"/>
          <w:szCs w:val="20"/>
        </w:rPr>
        <w:t>생성된</w:t>
      </w:r>
      <w:r w:rsidRPr="00240415">
        <w:rPr>
          <w:rFonts w:hint="default"/>
          <w:b/>
          <w:bCs/>
          <w:sz w:val="20"/>
          <w:szCs w:val="20"/>
        </w:rPr>
        <w:t xml:space="preserve"> list : [8, 26, 85, 84, 45, 29, 81, 36, 40, 9]</w:t>
      </w:r>
    </w:p>
    <w:p w14:paraId="4279D202" w14:textId="703D27E5" w:rsidR="00240415" w:rsidRPr="00240415" w:rsidRDefault="00032C77" w:rsidP="00240415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퀵</w:t>
      </w:r>
      <w:proofErr w:type="spellEnd"/>
      <w:r w:rsidR="00240415" w:rsidRPr="00240415">
        <w:rPr>
          <w:rFonts w:hint="default"/>
          <w:b/>
          <w:bCs/>
          <w:sz w:val="20"/>
          <w:szCs w:val="20"/>
        </w:rPr>
        <w:t xml:space="preserve"> 정렬 시작:</w:t>
      </w:r>
    </w:p>
    <w:p w14:paraId="567A7C7A" w14:textId="77777777" w:rsidR="00240415" w:rsidRPr="00240415" w:rsidRDefault="00240415" w:rsidP="00240415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240415">
        <w:rPr>
          <w:b/>
          <w:bCs/>
          <w:sz w:val="20"/>
          <w:szCs w:val="20"/>
        </w:rPr>
        <w:t>생성된</w:t>
      </w:r>
      <w:r w:rsidRPr="00240415">
        <w:rPr>
          <w:rFonts w:hint="default"/>
          <w:b/>
          <w:bCs/>
          <w:sz w:val="20"/>
          <w:szCs w:val="20"/>
        </w:rPr>
        <w:t xml:space="preserve"> 피벗의 값 :8</w:t>
      </w:r>
    </w:p>
    <w:p w14:paraId="340647C9" w14:textId="77777777" w:rsidR="00240415" w:rsidRPr="00240415" w:rsidRDefault="00240415" w:rsidP="00240415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240415">
        <w:rPr>
          <w:b/>
          <w:bCs/>
          <w:sz w:val="20"/>
          <w:szCs w:val="20"/>
        </w:rPr>
        <w:t>정렬</w:t>
      </w:r>
      <w:r w:rsidRPr="00240415">
        <w:rPr>
          <w:rFonts w:hint="default"/>
          <w:b/>
          <w:bCs/>
          <w:sz w:val="20"/>
          <w:szCs w:val="20"/>
        </w:rPr>
        <w:t xml:space="preserve"> 단계: [8, 26, 85, 84, 45, 29, 81, 36, 40, 9]</w:t>
      </w:r>
    </w:p>
    <w:p w14:paraId="6FFCC056" w14:textId="77777777" w:rsidR="00240415" w:rsidRPr="00240415" w:rsidRDefault="00240415" w:rsidP="00240415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240415">
        <w:rPr>
          <w:b/>
          <w:bCs/>
          <w:sz w:val="20"/>
          <w:szCs w:val="20"/>
        </w:rPr>
        <w:t>생성된</w:t>
      </w:r>
      <w:r w:rsidRPr="00240415">
        <w:rPr>
          <w:rFonts w:hint="default"/>
          <w:b/>
          <w:bCs/>
          <w:sz w:val="20"/>
          <w:szCs w:val="20"/>
        </w:rPr>
        <w:t xml:space="preserve"> 피벗의 값 :26</w:t>
      </w:r>
    </w:p>
    <w:p w14:paraId="4E6B86AC" w14:textId="77777777" w:rsidR="00240415" w:rsidRPr="00240415" w:rsidRDefault="00240415" w:rsidP="00240415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240415">
        <w:rPr>
          <w:b/>
          <w:bCs/>
          <w:sz w:val="20"/>
          <w:szCs w:val="20"/>
        </w:rPr>
        <w:t>정렬</w:t>
      </w:r>
      <w:r w:rsidRPr="00240415">
        <w:rPr>
          <w:rFonts w:hint="default"/>
          <w:b/>
          <w:bCs/>
          <w:sz w:val="20"/>
          <w:szCs w:val="20"/>
        </w:rPr>
        <w:t xml:space="preserve"> 단계: [8, 9, 26, 84, 45, 29, 81, 36, 40, 85]</w:t>
      </w:r>
    </w:p>
    <w:p w14:paraId="0E1A4FD3" w14:textId="77777777" w:rsidR="00240415" w:rsidRPr="00240415" w:rsidRDefault="00240415" w:rsidP="00240415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240415">
        <w:rPr>
          <w:b/>
          <w:bCs/>
          <w:sz w:val="20"/>
          <w:szCs w:val="20"/>
        </w:rPr>
        <w:t>생성된</w:t>
      </w:r>
      <w:r w:rsidRPr="00240415">
        <w:rPr>
          <w:rFonts w:hint="default"/>
          <w:b/>
          <w:bCs/>
          <w:sz w:val="20"/>
          <w:szCs w:val="20"/>
        </w:rPr>
        <w:t xml:space="preserve"> 피벗의 값 :84</w:t>
      </w:r>
    </w:p>
    <w:p w14:paraId="2275153D" w14:textId="77777777" w:rsidR="00240415" w:rsidRPr="00240415" w:rsidRDefault="00240415" w:rsidP="00240415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240415">
        <w:rPr>
          <w:b/>
          <w:bCs/>
          <w:sz w:val="20"/>
          <w:szCs w:val="20"/>
        </w:rPr>
        <w:t>정렬</w:t>
      </w:r>
      <w:r w:rsidRPr="00240415">
        <w:rPr>
          <w:rFonts w:hint="default"/>
          <w:b/>
          <w:bCs/>
          <w:sz w:val="20"/>
          <w:szCs w:val="20"/>
        </w:rPr>
        <w:t xml:space="preserve"> 단계: [8, 9, 26, 40, 45, 29, 81, 36, 84, 85]</w:t>
      </w:r>
    </w:p>
    <w:p w14:paraId="00BC98DC" w14:textId="77777777" w:rsidR="00240415" w:rsidRPr="00240415" w:rsidRDefault="00240415" w:rsidP="00240415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240415">
        <w:rPr>
          <w:b/>
          <w:bCs/>
          <w:sz w:val="20"/>
          <w:szCs w:val="20"/>
        </w:rPr>
        <w:t>생성된</w:t>
      </w:r>
      <w:r w:rsidRPr="00240415">
        <w:rPr>
          <w:rFonts w:hint="default"/>
          <w:b/>
          <w:bCs/>
          <w:sz w:val="20"/>
          <w:szCs w:val="20"/>
        </w:rPr>
        <w:t xml:space="preserve"> 피벗의 값 :40</w:t>
      </w:r>
    </w:p>
    <w:p w14:paraId="5E40DF46" w14:textId="77777777" w:rsidR="00240415" w:rsidRPr="00240415" w:rsidRDefault="00240415" w:rsidP="00240415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240415">
        <w:rPr>
          <w:b/>
          <w:bCs/>
          <w:sz w:val="20"/>
          <w:szCs w:val="20"/>
        </w:rPr>
        <w:t>정렬</w:t>
      </w:r>
      <w:r w:rsidRPr="00240415">
        <w:rPr>
          <w:rFonts w:hint="default"/>
          <w:b/>
          <w:bCs/>
          <w:sz w:val="20"/>
          <w:szCs w:val="20"/>
        </w:rPr>
        <w:t xml:space="preserve"> 단계: [8, 9, 26, 29, 36, 40, 81, 45, 84, 85]</w:t>
      </w:r>
    </w:p>
    <w:p w14:paraId="79C278D6" w14:textId="77777777" w:rsidR="00240415" w:rsidRPr="00240415" w:rsidRDefault="00240415" w:rsidP="00240415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240415">
        <w:rPr>
          <w:b/>
          <w:bCs/>
          <w:sz w:val="20"/>
          <w:szCs w:val="20"/>
        </w:rPr>
        <w:t>생성된</w:t>
      </w:r>
      <w:r w:rsidRPr="00240415">
        <w:rPr>
          <w:rFonts w:hint="default"/>
          <w:b/>
          <w:bCs/>
          <w:sz w:val="20"/>
          <w:szCs w:val="20"/>
        </w:rPr>
        <w:t xml:space="preserve"> 피벗의 값 :81</w:t>
      </w:r>
    </w:p>
    <w:p w14:paraId="34A2B170" w14:textId="77777777" w:rsidR="00240415" w:rsidRPr="00240415" w:rsidRDefault="00240415" w:rsidP="00240415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240415">
        <w:rPr>
          <w:b/>
          <w:bCs/>
          <w:sz w:val="20"/>
          <w:szCs w:val="20"/>
        </w:rPr>
        <w:t>정렬</w:t>
      </w:r>
      <w:r w:rsidRPr="00240415">
        <w:rPr>
          <w:rFonts w:hint="default"/>
          <w:b/>
          <w:bCs/>
          <w:sz w:val="20"/>
          <w:szCs w:val="20"/>
        </w:rPr>
        <w:t xml:space="preserve"> 단계: [8, 9, 26, 29, 36, 40, 45, 81, 84, 85]</w:t>
      </w:r>
    </w:p>
    <w:p w14:paraId="607DEDBA" w14:textId="77777777" w:rsidR="00240415" w:rsidRPr="00240415" w:rsidRDefault="00240415" w:rsidP="00240415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240415">
        <w:rPr>
          <w:b/>
          <w:bCs/>
          <w:sz w:val="20"/>
          <w:szCs w:val="20"/>
        </w:rPr>
        <w:t>생성된</w:t>
      </w:r>
      <w:r w:rsidRPr="00240415">
        <w:rPr>
          <w:rFonts w:hint="default"/>
          <w:b/>
          <w:bCs/>
          <w:sz w:val="20"/>
          <w:szCs w:val="20"/>
        </w:rPr>
        <w:t xml:space="preserve"> 피벗의 값 :29</w:t>
      </w:r>
    </w:p>
    <w:p w14:paraId="5A15E2D1" w14:textId="77777777" w:rsidR="00240415" w:rsidRPr="00240415" w:rsidRDefault="00240415" w:rsidP="00240415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240415">
        <w:rPr>
          <w:b/>
          <w:bCs/>
          <w:sz w:val="20"/>
          <w:szCs w:val="20"/>
        </w:rPr>
        <w:t>정렬</w:t>
      </w:r>
      <w:r w:rsidRPr="00240415">
        <w:rPr>
          <w:rFonts w:hint="default"/>
          <w:b/>
          <w:bCs/>
          <w:sz w:val="20"/>
          <w:szCs w:val="20"/>
        </w:rPr>
        <w:t xml:space="preserve"> 단계: [8, 9, 26, 29, 36, 40, 45, 81, 84, 85]</w:t>
      </w:r>
    </w:p>
    <w:p w14:paraId="2C82E88C" w14:textId="77777777" w:rsidR="008E7B19" w:rsidRDefault="00240415" w:rsidP="00240415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240415">
        <w:rPr>
          <w:b/>
          <w:bCs/>
          <w:sz w:val="20"/>
          <w:szCs w:val="20"/>
        </w:rPr>
        <w:t>최종</w:t>
      </w:r>
      <w:r w:rsidRPr="00240415">
        <w:rPr>
          <w:rFonts w:hint="default"/>
          <w:b/>
          <w:bCs/>
          <w:sz w:val="20"/>
          <w:szCs w:val="20"/>
        </w:rPr>
        <w:t xml:space="preserve"> 정렬 결과: [8, 9, 26, 29, 36, 40, 45, 81, 84, 85]</w:t>
      </w:r>
    </w:p>
    <w:p w14:paraId="27DAE02A" w14:textId="77777777" w:rsidR="008E7B19" w:rsidRDefault="008E7B19">
      <w:pPr>
        <w:rPr>
          <w:rFonts w:hint="default"/>
          <w:b/>
          <w:bCs/>
          <w:sz w:val="20"/>
          <w:szCs w:val="20"/>
        </w:rPr>
      </w:pPr>
      <w:r>
        <w:rPr>
          <w:rFonts w:hint="default"/>
          <w:b/>
          <w:bCs/>
          <w:sz w:val="20"/>
          <w:szCs w:val="20"/>
        </w:rPr>
        <w:br w:type="page"/>
      </w:r>
    </w:p>
    <w:p w14:paraId="12D66E8C" w14:textId="46ED57BE" w:rsidR="008E7B19" w:rsidRDefault="008E7B19" w:rsidP="008E7B19">
      <w:pPr>
        <w:pStyle w:val="a3"/>
        <w:spacing w:line="180" w:lineRule="atLeast"/>
        <w:jc w:val="both"/>
        <w:rPr>
          <w:rFonts w:hint="default"/>
          <w:b/>
          <w:sz w:val="20"/>
        </w:rPr>
      </w:pPr>
      <w:r>
        <w:rPr>
          <w:b/>
          <w:sz w:val="20"/>
        </w:rPr>
        <w:lastRenderedPageBreak/>
        <w:t xml:space="preserve">4. 임의의 자연수 </w:t>
      </w:r>
      <w:r>
        <w:rPr>
          <w:rFonts w:hint="default"/>
          <w:b/>
          <w:sz w:val="20"/>
        </w:rPr>
        <w:t>N</w:t>
      </w:r>
      <w:r>
        <w:rPr>
          <w:b/>
          <w:sz w:val="20"/>
        </w:rPr>
        <w:t xml:space="preserve">을 입력 받아서 </w:t>
      </w:r>
      <w:r>
        <w:rPr>
          <w:rFonts w:hint="default"/>
          <w:b/>
          <w:sz w:val="20"/>
        </w:rPr>
        <w:t>N</w:t>
      </w:r>
      <w:r>
        <w:rPr>
          <w:b/>
          <w:sz w:val="20"/>
        </w:rPr>
        <w:t xml:space="preserve">개의 </w:t>
      </w:r>
      <w:proofErr w:type="spellStart"/>
      <w:r>
        <w:rPr>
          <w:b/>
          <w:sz w:val="20"/>
        </w:rPr>
        <w:t>랜덤한</w:t>
      </w:r>
      <w:proofErr w:type="spellEnd"/>
      <w:r>
        <w:rPr>
          <w:b/>
          <w:sz w:val="20"/>
        </w:rPr>
        <w:t xml:space="preserve"> 데이터를 생성해 반복문과 조건문 만을 이용하여 </w:t>
      </w:r>
      <w:proofErr w:type="spellStart"/>
      <w:r>
        <w:rPr>
          <w:b/>
          <w:sz w:val="20"/>
        </w:rPr>
        <w:t>합병정렬의</w:t>
      </w:r>
      <w:proofErr w:type="spellEnd"/>
      <w:r>
        <w:rPr>
          <w:b/>
          <w:sz w:val="20"/>
        </w:rPr>
        <w:t xml:space="preserve"> 각 단계별 결과를 보여주는 코드를 작성하고 반드시 코드에 대한 자세한 설명을 </w:t>
      </w:r>
      <w:proofErr w:type="spellStart"/>
      <w:r>
        <w:rPr>
          <w:b/>
          <w:sz w:val="20"/>
        </w:rPr>
        <w:t>추가하시오</w:t>
      </w:r>
      <w:proofErr w:type="spellEnd"/>
      <w:r>
        <w:rPr>
          <w:b/>
          <w:sz w:val="20"/>
        </w:rPr>
        <w:t>.</w:t>
      </w:r>
      <w:r>
        <w:rPr>
          <w:rFonts w:hint="default"/>
          <w:b/>
          <w:sz w:val="20"/>
        </w:rPr>
        <w:t xml:space="preserve"> </w:t>
      </w:r>
    </w:p>
    <w:p w14:paraId="475BA8AE" w14:textId="77777777" w:rsidR="008E7B19" w:rsidRDefault="008E7B19" w:rsidP="008E7B19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입력 예제</w:t>
      </w:r>
    </w:p>
    <w:p w14:paraId="2263016A" w14:textId="42DF3787" w:rsidR="008E7B19" w:rsidRDefault="008E7B19" w:rsidP="008E7B19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0D4158">
        <w:rPr>
          <w:b/>
          <w:bCs/>
          <w:sz w:val="20"/>
          <w:szCs w:val="20"/>
        </w:rPr>
        <w:t>생성할</w:t>
      </w:r>
      <w:r w:rsidRPr="000D4158">
        <w:rPr>
          <w:rFonts w:hint="default"/>
          <w:b/>
          <w:bCs/>
          <w:sz w:val="20"/>
          <w:szCs w:val="20"/>
        </w:rPr>
        <w:t xml:space="preserve"> 랜덤 변수 개수를 입력하세요</w:t>
      </w:r>
      <w:r>
        <w:rPr>
          <w:rFonts w:hint="default"/>
          <w:b/>
          <w:bCs/>
          <w:sz w:val="20"/>
          <w:szCs w:val="20"/>
        </w:rPr>
        <w:t>: 2</w:t>
      </w:r>
      <w:r w:rsidRPr="000D4158">
        <w:rPr>
          <w:rFonts w:hint="default"/>
          <w:b/>
          <w:bCs/>
          <w:sz w:val="20"/>
          <w:szCs w:val="20"/>
        </w:rPr>
        <w:t>0</w:t>
      </w:r>
    </w:p>
    <w:p w14:paraId="4B3A100E" w14:textId="77777777" w:rsidR="008E7B19" w:rsidRDefault="008E7B19" w:rsidP="008E7B19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</w:p>
    <w:p w14:paraId="0D86CD0B" w14:textId="77777777" w:rsidR="008E7B19" w:rsidRDefault="008E7B19" w:rsidP="008E7B19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출력 예제</w:t>
      </w:r>
    </w:p>
    <w:p w14:paraId="7C32B20D" w14:textId="77777777" w:rsidR="008E7B19" w:rsidRPr="008E7B19" w:rsidRDefault="008E7B19" w:rsidP="008E7B19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8E7B19">
        <w:rPr>
          <w:b/>
          <w:bCs/>
          <w:sz w:val="20"/>
          <w:szCs w:val="20"/>
        </w:rPr>
        <w:t>생성된</w:t>
      </w:r>
      <w:r w:rsidRPr="008E7B19">
        <w:rPr>
          <w:rFonts w:hint="default"/>
          <w:b/>
          <w:bCs/>
          <w:sz w:val="20"/>
          <w:szCs w:val="20"/>
        </w:rPr>
        <w:t xml:space="preserve"> list : [66, 31, 10, 75, 39, 6, 9, 35, 50, 81, 31, 19, 25, 44, 50, 29, 49, 69, 44, 26]</w:t>
      </w:r>
    </w:p>
    <w:p w14:paraId="3FE597AE" w14:textId="679CEAE2" w:rsidR="008E7B19" w:rsidRPr="008E7B19" w:rsidRDefault="000849B8" w:rsidP="008E7B19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합벙</w:t>
      </w:r>
      <w:proofErr w:type="spellEnd"/>
      <w:r w:rsidR="008E7B19" w:rsidRPr="008E7B19">
        <w:rPr>
          <w:rFonts w:hint="default"/>
          <w:b/>
          <w:bCs/>
          <w:sz w:val="20"/>
          <w:szCs w:val="20"/>
        </w:rPr>
        <w:t xml:space="preserve"> 정렬 시작:</w:t>
      </w:r>
    </w:p>
    <w:p w14:paraId="65F8CAE5" w14:textId="77777777" w:rsidR="008E7B19" w:rsidRPr="008E7B19" w:rsidRDefault="008E7B19" w:rsidP="008E7B19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8E7B19">
        <w:rPr>
          <w:b/>
          <w:bCs/>
          <w:sz w:val="20"/>
          <w:szCs w:val="20"/>
        </w:rPr>
        <w:t>크기</w:t>
      </w:r>
      <w:r w:rsidRPr="008E7B19">
        <w:rPr>
          <w:rFonts w:hint="default"/>
          <w:b/>
          <w:bCs/>
          <w:sz w:val="20"/>
          <w:szCs w:val="20"/>
        </w:rPr>
        <w:t xml:space="preserve"> 1 단계: [31, 66, 10, 75, 6, 39, 9, 35, 50, 81, 19, 31, 25, 44, 29, 50, 49, 69, 26, 44]</w:t>
      </w:r>
    </w:p>
    <w:p w14:paraId="148CA77C" w14:textId="77777777" w:rsidR="008E7B19" w:rsidRPr="008E7B19" w:rsidRDefault="008E7B19" w:rsidP="008E7B19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8E7B19">
        <w:rPr>
          <w:b/>
          <w:bCs/>
          <w:sz w:val="20"/>
          <w:szCs w:val="20"/>
        </w:rPr>
        <w:t>크기</w:t>
      </w:r>
      <w:r w:rsidRPr="008E7B19">
        <w:rPr>
          <w:rFonts w:hint="default"/>
          <w:b/>
          <w:bCs/>
          <w:sz w:val="20"/>
          <w:szCs w:val="20"/>
        </w:rPr>
        <w:t xml:space="preserve"> 2 단계: [10, 31, 66, 75, 6, 9, 35, 39, 19, 31, 50, 81, 25, 29, 44, 50, 26, 44, 49, 69]</w:t>
      </w:r>
    </w:p>
    <w:p w14:paraId="7301EFEC" w14:textId="77777777" w:rsidR="008E7B19" w:rsidRPr="008E7B19" w:rsidRDefault="008E7B19" w:rsidP="008E7B19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8E7B19">
        <w:rPr>
          <w:b/>
          <w:bCs/>
          <w:sz w:val="20"/>
          <w:szCs w:val="20"/>
        </w:rPr>
        <w:t>크기</w:t>
      </w:r>
      <w:r w:rsidRPr="008E7B19">
        <w:rPr>
          <w:rFonts w:hint="default"/>
          <w:b/>
          <w:bCs/>
          <w:sz w:val="20"/>
          <w:szCs w:val="20"/>
        </w:rPr>
        <w:t xml:space="preserve"> 4 단계: [6, 9, 10, 31, 35, 39, 66, 75, 19, 25, 29, 31, 44, 50, 50, 81, 26, 44, 49, 69]</w:t>
      </w:r>
    </w:p>
    <w:p w14:paraId="2C5E3390" w14:textId="77777777" w:rsidR="008E7B19" w:rsidRPr="008E7B19" w:rsidRDefault="008E7B19" w:rsidP="008E7B19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8E7B19">
        <w:rPr>
          <w:b/>
          <w:bCs/>
          <w:sz w:val="20"/>
          <w:szCs w:val="20"/>
        </w:rPr>
        <w:t>크기</w:t>
      </w:r>
      <w:r w:rsidRPr="008E7B19">
        <w:rPr>
          <w:rFonts w:hint="default"/>
          <w:b/>
          <w:bCs/>
          <w:sz w:val="20"/>
          <w:szCs w:val="20"/>
        </w:rPr>
        <w:t xml:space="preserve"> 8 단계: [6, 9, 10, 19, 25, 29, 31, 31, 35, 39, 44, 50, 50, 66, 75, 81, 26, 44, 49, 69]</w:t>
      </w:r>
    </w:p>
    <w:p w14:paraId="34ECD47C" w14:textId="77777777" w:rsidR="008E7B19" w:rsidRPr="008E7B19" w:rsidRDefault="008E7B19" w:rsidP="008E7B19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8E7B19">
        <w:rPr>
          <w:b/>
          <w:bCs/>
          <w:sz w:val="20"/>
          <w:szCs w:val="20"/>
        </w:rPr>
        <w:t>크기</w:t>
      </w:r>
      <w:r w:rsidRPr="008E7B19">
        <w:rPr>
          <w:rFonts w:hint="default"/>
          <w:b/>
          <w:bCs/>
          <w:sz w:val="20"/>
          <w:szCs w:val="20"/>
        </w:rPr>
        <w:t xml:space="preserve"> 16 단계: [6, 9, 10, 19, 25, 26, 29, 31, 31, 35, 39, 44, 44, 49, 50, 50, 66, 69, 75, 81]</w:t>
      </w:r>
    </w:p>
    <w:p w14:paraId="60D063D8" w14:textId="0AFA72B3" w:rsidR="00402310" w:rsidRPr="00965D03" w:rsidRDefault="008E7B19" w:rsidP="00C20623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8E7B19">
        <w:rPr>
          <w:b/>
          <w:bCs/>
          <w:sz w:val="20"/>
          <w:szCs w:val="20"/>
        </w:rPr>
        <w:t>최종</w:t>
      </w:r>
      <w:r w:rsidRPr="008E7B19">
        <w:rPr>
          <w:rFonts w:hint="default"/>
          <w:b/>
          <w:bCs/>
          <w:sz w:val="20"/>
          <w:szCs w:val="20"/>
        </w:rPr>
        <w:t xml:space="preserve"> 정렬 결과: [6, 9, 10, 19, 25, 26, 29, 31, 31, 35, 39, 44, 44, 49, 50, 50, 66, 69, 75, 81]</w:t>
      </w:r>
    </w:p>
    <w:sectPr w:rsidR="00402310" w:rsidRPr="00965D03" w:rsidSect="00352FB0">
      <w:headerReference w:type="default" r:id="rId8"/>
      <w:pgSz w:w="11906" w:h="16838"/>
      <w:pgMar w:top="1021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0D81A" w14:textId="77777777" w:rsidR="00C04B2F" w:rsidRDefault="00C04B2F" w:rsidP="009F501F">
      <w:pPr>
        <w:rPr>
          <w:rFonts w:hint="default"/>
        </w:rPr>
      </w:pPr>
      <w:r>
        <w:separator/>
      </w:r>
    </w:p>
  </w:endnote>
  <w:endnote w:type="continuationSeparator" w:id="0">
    <w:p w14:paraId="1DC042F1" w14:textId="77777777" w:rsidR="00C04B2F" w:rsidRDefault="00C04B2F" w:rsidP="009F501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Gothic">
    <w:altName w:val="맑은 고딕"/>
    <w:panose1 w:val="00000000000000000000"/>
    <w:charset w:val="4F"/>
    <w:family w:val="auto"/>
    <w:pitch w:val="variable"/>
    <w:sig w:usb0="00000000" w:usb1="09060000" w:usb2="00000010" w:usb3="00000000" w:csb0="0008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9673F" w14:textId="77777777" w:rsidR="00C04B2F" w:rsidRDefault="00C04B2F" w:rsidP="009F501F">
      <w:pPr>
        <w:rPr>
          <w:rFonts w:hint="default"/>
        </w:rPr>
      </w:pPr>
      <w:r>
        <w:separator/>
      </w:r>
    </w:p>
  </w:footnote>
  <w:footnote w:type="continuationSeparator" w:id="0">
    <w:p w14:paraId="1734D9C3" w14:textId="77777777" w:rsidR="00C04B2F" w:rsidRDefault="00C04B2F" w:rsidP="009F501F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64264" w14:textId="4082DF59" w:rsidR="007C1E84" w:rsidRPr="00AB3CD2" w:rsidRDefault="007C1E84">
    <w:pPr>
      <w:pStyle w:val="a4"/>
      <w:rPr>
        <w:rFonts w:hint="default"/>
      </w:rPr>
    </w:pPr>
    <w:r w:rsidRPr="00AB3CD2">
      <w:rPr>
        <w:rFonts w:ascii="바탕" w:eastAsia="바탕" w:hAnsi="바탕" w:cs="바탕"/>
        <w:sz w:val="20"/>
        <w:szCs w:val="36"/>
      </w:rPr>
      <w:tab/>
    </w:r>
    <w:r w:rsidRPr="00AB3CD2">
      <w:rPr>
        <w:rFonts w:ascii="바탕" w:eastAsia="바탕" w:hAnsi="바탕" w:cs="바탕"/>
        <w:sz w:val="20"/>
        <w:szCs w:val="36"/>
      </w:rPr>
      <w:tab/>
    </w:r>
    <w:r>
      <w:rPr>
        <w:rFonts w:ascii="바탕" w:eastAsia="바탕" w:hAnsi="바탕" w:cs="바탕"/>
        <w:sz w:val="20"/>
        <w:szCs w:val="36"/>
        <w:u w:val="single"/>
      </w:rPr>
      <w:t>Algorithm</w:t>
    </w:r>
    <w:r w:rsidRPr="00AB3CD2">
      <w:rPr>
        <w:rFonts w:ascii="바탕" w:eastAsia="바탕" w:hAnsi="바탕" w:cs="바탕" w:hint="default"/>
        <w:sz w:val="20"/>
        <w:szCs w:val="3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6021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B5A3B"/>
    <w:multiLevelType w:val="hybridMultilevel"/>
    <w:tmpl w:val="08A87C0E"/>
    <w:lvl w:ilvl="0" w:tplc="58261B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E0460"/>
    <w:multiLevelType w:val="hybridMultilevel"/>
    <w:tmpl w:val="7764DB12"/>
    <w:lvl w:ilvl="0" w:tplc="1B1C6E0E">
      <w:start w:val="1"/>
      <w:numFmt w:val="decimal"/>
      <w:suff w:val="space"/>
      <w:lvlText w:val="%1."/>
      <w:lvlJc w:val="left"/>
      <w:pPr>
        <w:ind w:left="225" w:hanging="2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" w15:restartNumberingAfterBreak="0">
    <w:nsid w:val="21144548"/>
    <w:multiLevelType w:val="hybridMultilevel"/>
    <w:tmpl w:val="08A87C0E"/>
    <w:lvl w:ilvl="0" w:tplc="58261B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4621400">
    <w:abstractNumId w:val="2"/>
  </w:num>
  <w:num w:numId="2" w16cid:durableId="1762294315">
    <w:abstractNumId w:val="0"/>
  </w:num>
  <w:num w:numId="3" w16cid:durableId="1824538006">
    <w:abstractNumId w:val="1"/>
  </w:num>
  <w:num w:numId="4" w16cid:durableId="1790658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1F"/>
    <w:rsid w:val="00007CC3"/>
    <w:rsid w:val="00032C77"/>
    <w:rsid w:val="00033E59"/>
    <w:rsid w:val="00035F58"/>
    <w:rsid w:val="00080DB2"/>
    <w:rsid w:val="00082D1B"/>
    <w:rsid w:val="000849B8"/>
    <w:rsid w:val="00093CAF"/>
    <w:rsid w:val="0009546D"/>
    <w:rsid w:val="00096B2C"/>
    <w:rsid w:val="000A764B"/>
    <w:rsid w:val="000C6364"/>
    <w:rsid w:val="000C688B"/>
    <w:rsid w:val="000D4158"/>
    <w:rsid w:val="000E2E51"/>
    <w:rsid w:val="00105692"/>
    <w:rsid w:val="00152019"/>
    <w:rsid w:val="00195626"/>
    <w:rsid w:val="00197DC3"/>
    <w:rsid w:val="001C101B"/>
    <w:rsid w:val="001C56F9"/>
    <w:rsid w:val="001F25F7"/>
    <w:rsid w:val="001F524A"/>
    <w:rsid w:val="001F67C3"/>
    <w:rsid w:val="00240415"/>
    <w:rsid w:val="002636B5"/>
    <w:rsid w:val="00297AD6"/>
    <w:rsid w:val="002A1147"/>
    <w:rsid w:val="002A16DB"/>
    <w:rsid w:val="00321592"/>
    <w:rsid w:val="00347DC5"/>
    <w:rsid w:val="00352FB0"/>
    <w:rsid w:val="003A3D85"/>
    <w:rsid w:val="003D05FD"/>
    <w:rsid w:val="003F0E09"/>
    <w:rsid w:val="00402310"/>
    <w:rsid w:val="00423927"/>
    <w:rsid w:val="00431808"/>
    <w:rsid w:val="00473A4E"/>
    <w:rsid w:val="0048665D"/>
    <w:rsid w:val="004E0D7E"/>
    <w:rsid w:val="004E6313"/>
    <w:rsid w:val="005177F2"/>
    <w:rsid w:val="005225C4"/>
    <w:rsid w:val="0054120F"/>
    <w:rsid w:val="0054173E"/>
    <w:rsid w:val="00556350"/>
    <w:rsid w:val="0055707F"/>
    <w:rsid w:val="0056542C"/>
    <w:rsid w:val="00572D1D"/>
    <w:rsid w:val="00577E99"/>
    <w:rsid w:val="005A595F"/>
    <w:rsid w:val="005B3AA3"/>
    <w:rsid w:val="005D3167"/>
    <w:rsid w:val="005E6B44"/>
    <w:rsid w:val="0060445A"/>
    <w:rsid w:val="0060481A"/>
    <w:rsid w:val="00615DEE"/>
    <w:rsid w:val="006246CA"/>
    <w:rsid w:val="00636E86"/>
    <w:rsid w:val="00663757"/>
    <w:rsid w:val="006766CE"/>
    <w:rsid w:val="00680848"/>
    <w:rsid w:val="006963E8"/>
    <w:rsid w:val="006A617C"/>
    <w:rsid w:val="006D394E"/>
    <w:rsid w:val="006E046C"/>
    <w:rsid w:val="006E1678"/>
    <w:rsid w:val="007470FF"/>
    <w:rsid w:val="00792BB5"/>
    <w:rsid w:val="007B153D"/>
    <w:rsid w:val="007B17EE"/>
    <w:rsid w:val="007C04BC"/>
    <w:rsid w:val="007C1E84"/>
    <w:rsid w:val="007D0849"/>
    <w:rsid w:val="007D2132"/>
    <w:rsid w:val="007F45D5"/>
    <w:rsid w:val="00802505"/>
    <w:rsid w:val="00803B7F"/>
    <w:rsid w:val="008821CB"/>
    <w:rsid w:val="008B28CC"/>
    <w:rsid w:val="008B7362"/>
    <w:rsid w:val="008C1583"/>
    <w:rsid w:val="008C353B"/>
    <w:rsid w:val="008C75F0"/>
    <w:rsid w:val="008E7B19"/>
    <w:rsid w:val="009030E4"/>
    <w:rsid w:val="009509A3"/>
    <w:rsid w:val="00965D03"/>
    <w:rsid w:val="009713E7"/>
    <w:rsid w:val="009C7799"/>
    <w:rsid w:val="009E05A6"/>
    <w:rsid w:val="009F501F"/>
    <w:rsid w:val="00A11112"/>
    <w:rsid w:val="00AA3537"/>
    <w:rsid w:val="00AB3CD2"/>
    <w:rsid w:val="00AB4FD3"/>
    <w:rsid w:val="00AF5CEB"/>
    <w:rsid w:val="00B13DEE"/>
    <w:rsid w:val="00B53FE2"/>
    <w:rsid w:val="00B75BF6"/>
    <w:rsid w:val="00BB658D"/>
    <w:rsid w:val="00BB7565"/>
    <w:rsid w:val="00C04B2F"/>
    <w:rsid w:val="00C10B16"/>
    <w:rsid w:val="00C204A9"/>
    <w:rsid w:val="00C20623"/>
    <w:rsid w:val="00C94358"/>
    <w:rsid w:val="00CB066E"/>
    <w:rsid w:val="00CD751F"/>
    <w:rsid w:val="00CE2914"/>
    <w:rsid w:val="00D03903"/>
    <w:rsid w:val="00D417CC"/>
    <w:rsid w:val="00D55EBE"/>
    <w:rsid w:val="00D73CF5"/>
    <w:rsid w:val="00D818E7"/>
    <w:rsid w:val="00D9654C"/>
    <w:rsid w:val="00DA314F"/>
    <w:rsid w:val="00E35DA9"/>
    <w:rsid w:val="00E372BD"/>
    <w:rsid w:val="00E46FF7"/>
    <w:rsid w:val="00E706D0"/>
    <w:rsid w:val="00E952E4"/>
    <w:rsid w:val="00EC6397"/>
    <w:rsid w:val="00F0408C"/>
    <w:rsid w:val="00F12C07"/>
    <w:rsid w:val="00F254FF"/>
    <w:rsid w:val="00F51E3D"/>
    <w:rsid w:val="00F633AA"/>
    <w:rsid w:val="00F7261D"/>
    <w:rsid w:val="00F93245"/>
    <w:rsid w:val="00FC0A4E"/>
    <w:rsid w:val="00FD19CC"/>
    <w:rsid w:val="00FE0639"/>
    <w:rsid w:val="00FE54DE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01BF19"/>
  <w15:chartTrackingRefBased/>
  <w15:docId w15:val="{838A0041-918D-459E-9DF0-CC1BA36C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hint="eastAsi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52FB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/>
    </w:pPr>
  </w:style>
  <w:style w:type="paragraph" w:styleId="a4">
    <w:name w:val="header"/>
    <w:basedOn w:val="a"/>
    <w:link w:val="Char"/>
    <w:uiPriority w:val="99"/>
    <w:unhideWhenUsed/>
    <w:rsid w:val="009F50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9F501F"/>
    <w:rPr>
      <w:rFonts w:ascii="굴림" w:eastAsia="굴림" w:hAnsi="굴림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9F50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9F501F"/>
    <w:rPr>
      <w:rFonts w:ascii="굴림" w:eastAsia="굴림" w:hAnsi="굴림"/>
      <w:sz w:val="24"/>
      <w:szCs w:val="24"/>
    </w:rPr>
  </w:style>
  <w:style w:type="paragraph" w:customStyle="1" w:styleId="MediumList2-Accent21">
    <w:name w:val="Medium List 2 - Accent 21"/>
    <w:hidden/>
    <w:uiPriority w:val="71"/>
    <w:rsid w:val="00352FB0"/>
    <w:rPr>
      <w:rFonts w:ascii="굴림" w:eastAsia="굴림" w:hAnsi="굴림" w:hint="eastAsia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52FB0"/>
    <w:rPr>
      <w:rFonts w:ascii="AppleGothic" w:eastAsia="AppleGothic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352FB0"/>
    <w:rPr>
      <w:rFonts w:ascii="AppleGothic" w:eastAsia="AppleGothic" w:hAnsi="굴림"/>
      <w:sz w:val="18"/>
      <w:szCs w:val="18"/>
    </w:rPr>
  </w:style>
  <w:style w:type="character" w:customStyle="1" w:styleId="1Char">
    <w:name w:val="제목 1 Char"/>
    <w:link w:val="1"/>
    <w:uiPriority w:val="9"/>
    <w:rsid w:val="00352FB0"/>
    <w:rPr>
      <w:rFonts w:ascii="Calibri" w:eastAsia="MS Gothic" w:hAnsi="Calibri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572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3A6F-00A9-4A9D-9BB8-B6038287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CC</vt:lpstr>
      <vt:lpstr>AlgoCC</vt:lpstr>
    </vt:vector>
  </TitlesOfParts>
  <Company>동국대학교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CC</dc:title>
  <dc:subject/>
  <dc:creator>홍영식</dc:creator>
  <cp:keywords/>
  <cp:lastModifiedBy>성원 조</cp:lastModifiedBy>
  <cp:revision>3</cp:revision>
  <cp:lastPrinted>2019-03-06T08:54:00Z</cp:lastPrinted>
  <dcterms:created xsi:type="dcterms:W3CDTF">2025-08-26T07:43:00Z</dcterms:created>
  <dcterms:modified xsi:type="dcterms:W3CDTF">2025-08-26T08:14:00Z</dcterms:modified>
</cp:coreProperties>
</file>